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C3" w:rsidRDefault="00906CC3" w:rsidP="00906CC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7F1E07">
        <w:rPr>
          <w:rFonts w:ascii="Times New Roman" w:eastAsia="Calibri" w:hAnsi="Times New Roman" w:cs="Times New Roman"/>
          <w:b/>
          <w:sz w:val="40"/>
          <w:szCs w:val="24"/>
        </w:rPr>
        <w:t>Поздравляем всех участников проекта с завершением конкурса!</w:t>
      </w:r>
    </w:p>
    <w:p w:rsidR="00906CC3" w:rsidRDefault="00906CC3" w:rsidP="00906CC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A09CD">
        <w:rPr>
          <w:rFonts w:ascii="Times New Roman" w:eastAsia="Calibri" w:hAnsi="Times New Roman" w:cs="Times New Roman"/>
          <w:b/>
          <w:sz w:val="32"/>
          <w:szCs w:val="24"/>
        </w:rPr>
        <w:t xml:space="preserve">Торжественное награждение состоится </w:t>
      </w:r>
      <w:r>
        <w:rPr>
          <w:rFonts w:ascii="Times New Roman" w:eastAsia="Calibri" w:hAnsi="Times New Roman" w:cs="Times New Roman"/>
          <w:b/>
          <w:sz w:val="32"/>
          <w:szCs w:val="24"/>
        </w:rPr>
        <w:t>25 апреля</w:t>
      </w:r>
      <w:r w:rsidRPr="005A09CD">
        <w:rPr>
          <w:rFonts w:ascii="Times New Roman" w:eastAsia="Calibri" w:hAnsi="Times New Roman" w:cs="Times New Roman"/>
          <w:b/>
          <w:sz w:val="32"/>
          <w:szCs w:val="24"/>
        </w:rPr>
        <w:t xml:space="preserve"> 2016 года</w:t>
      </w:r>
      <w:r>
        <w:rPr>
          <w:rFonts w:ascii="Times New Roman" w:eastAsia="Calibri" w:hAnsi="Times New Roman" w:cs="Times New Roman"/>
          <w:b/>
          <w:sz w:val="32"/>
          <w:szCs w:val="24"/>
        </w:rPr>
        <w:t xml:space="preserve"> в 15.00 в ДДТ «На 9-линии».</w:t>
      </w:r>
      <w:r w:rsidRPr="005A09CD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</w:p>
    <w:p w:rsidR="00906CC3" w:rsidRDefault="00906CC3" w:rsidP="00906CC3">
      <w:pPr>
        <w:spacing w:after="16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</w:pPr>
      <w:r w:rsidRPr="00E04CA2"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 xml:space="preserve">Напоминаем, что до 25 апреля необходимо прислать </w:t>
      </w:r>
      <w:r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>тезисы к своей работе (для сборника) на адрес</w:t>
      </w:r>
      <w:r w:rsidRPr="00E04CA2"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>:</w:t>
      </w:r>
      <w:r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 xml:space="preserve"> </w:t>
      </w:r>
      <w:hyperlink r:id="rId7" w:history="1">
        <w:r w:rsidRPr="00456F60">
          <w:rPr>
            <w:rStyle w:val="a7"/>
            <w:rFonts w:ascii="Monotype Corsiva" w:eastAsia="Calibri" w:hAnsi="Monotype Corsiva" w:cs="Times New Roman"/>
            <w:b/>
            <w:i/>
            <w:sz w:val="36"/>
            <w:szCs w:val="24"/>
            <w:lang w:val="en-US"/>
          </w:rPr>
          <w:t>imcvo</w:t>
        </w:r>
        <w:r w:rsidRPr="00456F60">
          <w:rPr>
            <w:rStyle w:val="a7"/>
            <w:rFonts w:ascii="Monotype Corsiva" w:eastAsia="Calibri" w:hAnsi="Monotype Corsiva" w:cs="Times New Roman"/>
            <w:b/>
            <w:i/>
            <w:sz w:val="36"/>
            <w:szCs w:val="24"/>
          </w:rPr>
          <w:t>@</w:t>
        </w:r>
        <w:r w:rsidRPr="00456F60">
          <w:rPr>
            <w:rStyle w:val="a7"/>
            <w:rFonts w:ascii="Monotype Corsiva" w:eastAsia="Calibri" w:hAnsi="Monotype Corsiva" w:cs="Times New Roman"/>
            <w:b/>
            <w:i/>
            <w:sz w:val="36"/>
            <w:szCs w:val="24"/>
            <w:lang w:val="en-US"/>
          </w:rPr>
          <w:t>mail</w:t>
        </w:r>
        <w:r w:rsidRPr="00456F60">
          <w:rPr>
            <w:rStyle w:val="a7"/>
            <w:rFonts w:ascii="Monotype Corsiva" w:eastAsia="Calibri" w:hAnsi="Monotype Corsiva" w:cs="Times New Roman"/>
            <w:b/>
            <w:i/>
            <w:sz w:val="36"/>
            <w:szCs w:val="24"/>
          </w:rPr>
          <w:t>.</w:t>
        </w:r>
        <w:proofErr w:type="spellStart"/>
        <w:r w:rsidRPr="00456F60">
          <w:rPr>
            <w:rStyle w:val="a7"/>
            <w:rFonts w:ascii="Monotype Corsiva" w:eastAsia="Calibri" w:hAnsi="Monotype Corsiva" w:cs="Times New Roman"/>
            <w:b/>
            <w:i/>
            <w:sz w:val="36"/>
            <w:szCs w:val="24"/>
            <w:lang w:val="en-US"/>
          </w:rPr>
          <w:t>ru</w:t>
        </w:r>
        <w:proofErr w:type="spellEnd"/>
      </w:hyperlink>
      <w:r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>.</w:t>
      </w:r>
    </w:p>
    <w:p w:rsidR="00FD1706" w:rsidRPr="007F1E07" w:rsidRDefault="00EC771B" w:rsidP="00906CC3">
      <w:pPr>
        <w:spacing w:after="160" w:line="240" w:lineRule="auto"/>
        <w:jc w:val="center"/>
        <w:rPr>
          <w:rFonts w:ascii="Monotype Corsiva" w:eastAsia="Calibri" w:hAnsi="Monotype Corsiva" w:cs="Times New Roman"/>
          <w:b/>
          <w:i/>
          <w:sz w:val="36"/>
          <w:szCs w:val="24"/>
        </w:rPr>
      </w:pPr>
      <w:r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>Итоги</w:t>
      </w:r>
      <w:r w:rsidR="00462170"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 xml:space="preserve"> </w:t>
      </w:r>
      <w:r w:rsidR="00FD1706"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 xml:space="preserve">конкурса </w:t>
      </w:r>
      <w:r w:rsidR="00462170"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>«</w:t>
      </w:r>
      <w:r w:rsidR="00FD1706"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>Василеостровские чтения»</w:t>
      </w:r>
    </w:p>
    <w:p w:rsidR="00FD1706" w:rsidRPr="007F1E07" w:rsidRDefault="00FD1706" w:rsidP="00906CC3">
      <w:pPr>
        <w:spacing w:after="160" w:line="240" w:lineRule="auto"/>
        <w:jc w:val="center"/>
        <w:rPr>
          <w:rFonts w:ascii="Monotype Corsiva" w:eastAsia="Calibri" w:hAnsi="Monotype Corsiva" w:cs="Times New Roman"/>
          <w:b/>
          <w:i/>
          <w:sz w:val="36"/>
          <w:szCs w:val="24"/>
        </w:rPr>
      </w:pPr>
      <w:r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 xml:space="preserve">«Будущее в наших руках» </w:t>
      </w:r>
    </w:p>
    <w:p w:rsidR="00FD1706" w:rsidRPr="007F1E07" w:rsidRDefault="00FD1706" w:rsidP="00906CC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 xml:space="preserve">учеников 7-9, 10-11 классов </w:t>
      </w:r>
    </w:p>
    <w:p w:rsidR="00AC017F" w:rsidRPr="00906CC3" w:rsidRDefault="005A09CD" w:rsidP="00C54B83">
      <w:pPr>
        <w:spacing w:after="16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06CC3">
        <w:rPr>
          <w:rFonts w:ascii="Times New Roman" w:eastAsia="Calibri" w:hAnsi="Times New Roman" w:cs="Times New Roman"/>
          <w:b/>
          <w:i/>
          <w:sz w:val="24"/>
          <w:szCs w:val="24"/>
        </w:rPr>
        <w:t>1 место – звание «Победитель»</w:t>
      </w:r>
    </w:p>
    <w:p w:rsidR="005A09CD" w:rsidRPr="00906CC3" w:rsidRDefault="005A09CD" w:rsidP="00C54B83">
      <w:pPr>
        <w:spacing w:after="16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06CC3">
        <w:rPr>
          <w:rFonts w:ascii="Times New Roman" w:eastAsia="Calibri" w:hAnsi="Times New Roman" w:cs="Times New Roman"/>
          <w:b/>
          <w:i/>
          <w:sz w:val="24"/>
          <w:szCs w:val="24"/>
        </w:rPr>
        <w:t>2 место – звание «Лауреат»</w:t>
      </w:r>
    </w:p>
    <w:p w:rsidR="005A09CD" w:rsidRPr="00906CC3" w:rsidRDefault="005A09CD" w:rsidP="00C54B83">
      <w:pPr>
        <w:spacing w:after="16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06CC3">
        <w:rPr>
          <w:rFonts w:ascii="Times New Roman" w:eastAsia="Calibri" w:hAnsi="Times New Roman" w:cs="Times New Roman"/>
          <w:b/>
          <w:i/>
          <w:sz w:val="24"/>
          <w:szCs w:val="24"/>
        </w:rPr>
        <w:t>3 место – звание «Дипломант»</w:t>
      </w:r>
    </w:p>
    <w:p w:rsidR="005A09CD" w:rsidRPr="00906CC3" w:rsidRDefault="005A09CD" w:rsidP="00E37FA4">
      <w:pPr>
        <w:spacing w:after="160" w:line="240" w:lineRule="auto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:rsidR="00AC017F" w:rsidRPr="007F1E07" w:rsidRDefault="00AC017F" w:rsidP="00E37FA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F1E07">
        <w:rPr>
          <w:rFonts w:ascii="Times New Roman" w:eastAsia="Calibri" w:hAnsi="Times New Roman" w:cs="Times New Roman"/>
          <w:b/>
          <w:sz w:val="28"/>
          <w:szCs w:val="24"/>
          <w:u w:val="single"/>
        </w:rPr>
        <w:t>Исследовательские работы</w:t>
      </w:r>
    </w:p>
    <w:p w:rsidR="005B1C41" w:rsidRPr="007F1E07" w:rsidRDefault="005B1C41" w:rsidP="005B1C41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t>Секция «Естественные науки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828"/>
        <w:gridCol w:w="3686"/>
        <w:gridCol w:w="5386"/>
        <w:gridCol w:w="2552"/>
      </w:tblGrid>
      <w:tr w:rsidR="005B1C41" w:rsidRPr="007F1E07" w:rsidTr="00C54B83">
        <w:trPr>
          <w:trHeight w:val="369"/>
        </w:trPr>
        <w:tc>
          <w:tcPr>
            <w:tcW w:w="3828" w:type="dxa"/>
            <w:vAlign w:val="center"/>
          </w:tcPr>
          <w:p w:rsidR="005B1C41" w:rsidRPr="007F1E07" w:rsidRDefault="005B1C41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686" w:type="dxa"/>
            <w:vAlign w:val="center"/>
          </w:tcPr>
          <w:p w:rsidR="005B1C41" w:rsidRPr="007F1E07" w:rsidRDefault="005B1C41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5B1C41" w:rsidRPr="007F1E07" w:rsidRDefault="005B1C41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5B1C41" w:rsidRPr="007F1E07" w:rsidRDefault="005B1C41" w:rsidP="005B1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5B1C41" w:rsidRPr="007F1E07" w:rsidTr="00906CC3">
        <w:trPr>
          <w:trHeight w:val="519"/>
        </w:trPr>
        <w:tc>
          <w:tcPr>
            <w:tcW w:w="3828" w:type="dxa"/>
            <w:vAlign w:val="center"/>
          </w:tcPr>
          <w:p w:rsidR="005B1C41" w:rsidRPr="007F1E07" w:rsidRDefault="005B1C41" w:rsidP="00503992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Ляпина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Екатерина Павловна</w:t>
            </w:r>
          </w:p>
        </w:tc>
        <w:tc>
          <w:tcPr>
            <w:tcW w:w="3686" w:type="dxa"/>
            <w:vAlign w:val="center"/>
          </w:tcPr>
          <w:p w:rsidR="005B1C41" w:rsidRPr="007F1E07" w:rsidRDefault="005B1C41" w:rsidP="00503992">
            <w:pPr>
              <w:rPr>
                <w:rFonts w:ascii="Times New Roman" w:eastAsia="Calibri" w:hAnsi="Times New Roman" w:cs="Times New Roman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ГБОУ СОШ №15, 11 класс</w:t>
            </w:r>
          </w:p>
        </w:tc>
        <w:tc>
          <w:tcPr>
            <w:tcW w:w="5386" w:type="dxa"/>
            <w:vAlign w:val="center"/>
          </w:tcPr>
          <w:p w:rsidR="005B1C41" w:rsidRPr="007F1E07" w:rsidRDefault="005B1C41" w:rsidP="00503992">
            <w:pPr>
              <w:rPr>
                <w:rFonts w:ascii="Times New Roman" w:eastAsia="Calibri" w:hAnsi="Times New Roman" w:cs="Times New Roman"/>
              </w:rPr>
            </w:pPr>
            <w:r w:rsidRPr="007F1E07">
              <w:rPr>
                <w:rFonts w:ascii="Times New Roman" w:eastAsia="Calibri" w:hAnsi="Times New Roman" w:cs="Times New Roman"/>
              </w:rPr>
              <w:t>Цветная сторона войны</w:t>
            </w:r>
          </w:p>
        </w:tc>
        <w:tc>
          <w:tcPr>
            <w:tcW w:w="2552" w:type="dxa"/>
            <w:vAlign w:val="center"/>
          </w:tcPr>
          <w:p w:rsidR="005B1C41" w:rsidRPr="007F1E07" w:rsidRDefault="005B1C41" w:rsidP="005B1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обедитель</w:t>
            </w:r>
          </w:p>
        </w:tc>
      </w:tr>
      <w:tr w:rsidR="005B1C41" w:rsidRPr="007F1E07" w:rsidTr="007F1E07">
        <w:trPr>
          <w:trHeight w:val="696"/>
        </w:trPr>
        <w:tc>
          <w:tcPr>
            <w:tcW w:w="3828" w:type="dxa"/>
            <w:vAlign w:val="center"/>
          </w:tcPr>
          <w:p w:rsidR="005B1C41" w:rsidRPr="007F1E07" w:rsidRDefault="005B1C41" w:rsidP="00503992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Шобер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Арина </w:t>
            </w: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Аугуста</w:t>
            </w:r>
            <w:proofErr w:type="spellEnd"/>
          </w:p>
        </w:tc>
        <w:tc>
          <w:tcPr>
            <w:tcW w:w="3686" w:type="dxa"/>
            <w:vAlign w:val="center"/>
          </w:tcPr>
          <w:p w:rsidR="005B1C41" w:rsidRPr="007F1E07" w:rsidRDefault="005B1C41" w:rsidP="00503992">
            <w:pPr>
              <w:rPr>
                <w:rFonts w:ascii="Times New Roman" w:eastAsia="Calibri" w:hAnsi="Times New Roman" w:cs="Times New Roman"/>
              </w:rPr>
            </w:pPr>
            <w:r w:rsidRPr="007F1E07">
              <w:rPr>
                <w:rFonts w:ascii="Times New Roman" w:eastAsia="Calibri" w:hAnsi="Times New Roman" w:cs="Times New Roman"/>
              </w:rPr>
              <w:t xml:space="preserve">ГБОУ гимназия № 24 </w:t>
            </w:r>
          </w:p>
          <w:p w:rsidR="005B1C41" w:rsidRPr="007F1E07" w:rsidRDefault="005B1C41" w:rsidP="00503992">
            <w:pPr>
              <w:rPr>
                <w:rFonts w:ascii="Times New Roman" w:eastAsia="Calibri" w:hAnsi="Times New Roman" w:cs="Times New Roman"/>
              </w:rPr>
            </w:pPr>
            <w:r w:rsidRPr="007F1E07">
              <w:rPr>
                <w:rFonts w:ascii="Times New Roman" w:eastAsia="Calibri" w:hAnsi="Times New Roman" w:cs="Times New Roman"/>
              </w:rPr>
              <w:t xml:space="preserve">им. </w:t>
            </w:r>
            <w:proofErr w:type="spellStart"/>
            <w:r w:rsidRPr="007F1E07">
              <w:rPr>
                <w:rFonts w:ascii="Times New Roman" w:eastAsia="Calibri" w:hAnsi="Times New Roman" w:cs="Times New Roman"/>
              </w:rPr>
              <w:t>И.А.Крылова</w:t>
            </w:r>
            <w:proofErr w:type="spellEnd"/>
            <w:r w:rsidRPr="007F1E07">
              <w:rPr>
                <w:rFonts w:ascii="Times New Roman" w:eastAsia="Calibri" w:hAnsi="Times New Roman" w:cs="Times New Roman"/>
              </w:rPr>
              <w:t>, 9 «Б» класс</w:t>
            </w:r>
          </w:p>
        </w:tc>
        <w:tc>
          <w:tcPr>
            <w:tcW w:w="5386" w:type="dxa"/>
            <w:vAlign w:val="center"/>
          </w:tcPr>
          <w:p w:rsidR="005B1C41" w:rsidRPr="007F1E07" w:rsidRDefault="005B1C41" w:rsidP="00503992">
            <w:pPr>
              <w:rPr>
                <w:rFonts w:ascii="Times New Roman" w:eastAsia="Calibri" w:hAnsi="Times New Roman" w:cs="Times New Roman"/>
              </w:rPr>
            </w:pPr>
            <w:r w:rsidRPr="007F1E07">
              <w:rPr>
                <w:rFonts w:ascii="Times New Roman" w:eastAsia="Calibri" w:hAnsi="Times New Roman" w:cs="Times New Roman"/>
              </w:rPr>
              <w:t>Растительные индикаторы</w:t>
            </w:r>
          </w:p>
        </w:tc>
        <w:tc>
          <w:tcPr>
            <w:tcW w:w="2552" w:type="dxa"/>
            <w:vAlign w:val="center"/>
          </w:tcPr>
          <w:p w:rsidR="005B1C41" w:rsidRPr="007F1E07" w:rsidRDefault="0068490A" w:rsidP="005A09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68490A" w:rsidRPr="007F1E07" w:rsidTr="007F1E07">
        <w:trPr>
          <w:trHeight w:val="696"/>
        </w:trPr>
        <w:tc>
          <w:tcPr>
            <w:tcW w:w="3828" w:type="dxa"/>
            <w:vAlign w:val="center"/>
          </w:tcPr>
          <w:p w:rsidR="0068490A" w:rsidRPr="007F1E07" w:rsidRDefault="0068490A" w:rsidP="00503992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Веске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Олег Юрьевич</w:t>
            </w:r>
          </w:p>
        </w:tc>
        <w:tc>
          <w:tcPr>
            <w:tcW w:w="3686" w:type="dxa"/>
            <w:vAlign w:val="center"/>
          </w:tcPr>
          <w:p w:rsidR="0068490A" w:rsidRPr="007F1E07" w:rsidRDefault="0068490A" w:rsidP="00503992">
            <w:pPr>
              <w:rPr>
                <w:rFonts w:ascii="Times New Roman" w:eastAsia="Calibri" w:hAnsi="Times New Roman" w:cs="Times New Roman"/>
              </w:rPr>
            </w:pPr>
            <w:r w:rsidRPr="007F1E07">
              <w:rPr>
                <w:rFonts w:ascii="Times New Roman" w:eastAsia="Calibri" w:hAnsi="Times New Roman" w:cs="Times New Roman"/>
              </w:rPr>
              <w:t xml:space="preserve">ГБОУ гимназия № 24 </w:t>
            </w:r>
          </w:p>
          <w:p w:rsidR="0068490A" w:rsidRPr="007F1E07" w:rsidRDefault="0068490A" w:rsidP="00503992">
            <w:pPr>
              <w:rPr>
                <w:rFonts w:ascii="Times New Roman" w:eastAsia="Calibri" w:hAnsi="Times New Roman" w:cs="Times New Roman"/>
              </w:rPr>
            </w:pPr>
            <w:r w:rsidRPr="007F1E07">
              <w:rPr>
                <w:rFonts w:ascii="Times New Roman" w:eastAsia="Calibri" w:hAnsi="Times New Roman" w:cs="Times New Roman"/>
              </w:rPr>
              <w:t xml:space="preserve">им. </w:t>
            </w:r>
            <w:proofErr w:type="spellStart"/>
            <w:r w:rsidRPr="007F1E07">
              <w:rPr>
                <w:rFonts w:ascii="Times New Roman" w:eastAsia="Calibri" w:hAnsi="Times New Roman" w:cs="Times New Roman"/>
              </w:rPr>
              <w:t>И.А.Крылова</w:t>
            </w:r>
            <w:proofErr w:type="spellEnd"/>
            <w:r w:rsidRPr="007F1E07">
              <w:rPr>
                <w:rFonts w:ascii="Times New Roman" w:eastAsia="Calibri" w:hAnsi="Times New Roman" w:cs="Times New Roman"/>
              </w:rPr>
              <w:t>, 9 «Б» класс</w:t>
            </w:r>
          </w:p>
        </w:tc>
        <w:tc>
          <w:tcPr>
            <w:tcW w:w="5386" w:type="dxa"/>
            <w:vAlign w:val="center"/>
          </w:tcPr>
          <w:p w:rsidR="0068490A" w:rsidRPr="007F1E07" w:rsidRDefault="0068490A" w:rsidP="00503992">
            <w:pPr>
              <w:rPr>
                <w:rFonts w:ascii="Times New Roman" w:eastAsia="Calibri" w:hAnsi="Times New Roman" w:cs="Times New Roman"/>
              </w:rPr>
            </w:pPr>
            <w:r w:rsidRPr="007F1E07">
              <w:rPr>
                <w:rFonts w:ascii="Times New Roman" w:eastAsia="Calibri" w:hAnsi="Times New Roman" w:cs="Times New Roman"/>
              </w:rPr>
              <w:t>Выбор техники для кошения травы на дачном участке</w:t>
            </w:r>
          </w:p>
        </w:tc>
        <w:tc>
          <w:tcPr>
            <w:tcW w:w="2552" w:type="dxa"/>
            <w:vAlign w:val="center"/>
          </w:tcPr>
          <w:p w:rsidR="0068490A" w:rsidRPr="007F1E07" w:rsidRDefault="0068490A" w:rsidP="005B1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</w:tbl>
    <w:p w:rsidR="005B1C41" w:rsidRPr="007F1E07" w:rsidRDefault="005B1C41" w:rsidP="005B1C41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t>Секция «Математика</w:t>
      </w:r>
      <w:r w:rsidR="003B2543" w:rsidRPr="007F1E07">
        <w:rPr>
          <w:rFonts w:ascii="Verdana" w:eastAsia="Calibri" w:hAnsi="Verdana" w:cs="Times New Roman"/>
          <w:b/>
          <w:szCs w:val="24"/>
        </w:rPr>
        <w:t xml:space="preserve"> и информатика</w:t>
      </w:r>
      <w:r w:rsidRPr="007F1E07">
        <w:rPr>
          <w:rFonts w:ascii="Verdana" w:eastAsia="Calibri" w:hAnsi="Verdana" w:cs="Times New Roman"/>
          <w:b/>
          <w:szCs w:val="24"/>
        </w:rPr>
        <w:t>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828"/>
        <w:gridCol w:w="3686"/>
        <w:gridCol w:w="5386"/>
        <w:gridCol w:w="2552"/>
      </w:tblGrid>
      <w:tr w:rsidR="007F1E07" w:rsidRPr="007F1E07" w:rsidTr="00C54B83">
        <w:trPr>
          <w:trHeight w:val="391"/>
        </w:trPr>
        <w:tc>
          <w:tcPr>
            <w:tcW w:w="3828" w:type="dxa"/>
            <w:vAlign w:val="center"/>
          </w:tcPr>
          <w:p w:rsidR="0068490A" w:rsidRPr="007F1E07" w:rsidRDefault="0068490A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686" w:type="dxa"/>
            <w:vAlign w:val="center"/>
          </w:tcPr>
          <w:p w:rsidR="0068490A" w:rsidRPr="007F1E07" w:rsidRDefault="0068490A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68490A" w:rsidRPr="007F1E07" w:rsidRDefault="0068490A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68490A" w:rsidRPr="007F1E07" w:rsidRDefault="0068490A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68490A" w:rsidRPr="007F1E07" w:rsidTr="007F1E07">
        <w:trPr>
          <w:trHeight w:val="696"/>
        </w:trPr>
        <w:tc>
          <w:tcPr>
            <w:tcW w:w="3828" w:type="dxa"/>
            <w:vAlign w:val="center"/>
          </w:tcPr>
          <w:p w:rsidR="0068490A" w:rsidRPr="007F1E07" w:rsidRDefault="0068490A" w:rsidP="0074054C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Демченко Маргарита Павловна</w:t>
            </w:r>
          </w:p>
          <w:p w:rsidR="0068490A" w:rsidRPr="007F1E07" w:rsidRDefault="0068490A" w:rsidP="0074054C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Саржан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Александр Сергеевич</w:t>
            </w:r>
          </w:p>
        </w:tc>
        <w:tc>
          <w:tcPr>
            <w:tcW w:w="3686" w:type="dxa"/>
            <w:vAlign w:val="center"/>
          </w:tcPr>
          <w:p w:rsidR="0068490A" w:rsidRPr="007F1E07" w:rsidRDefault="0068490A" w:rsidP="0074054C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гимназия № 642 «Земля и Вселенная», 10 «Бета» класс, 10 «Гамма» класс</w:t>
            </w:r>
          </w:p>
        </w:tc>
        <w:tc>
          <w:tcPr>
            <w:tcW w:w="5386" w:type="dxa"/>
            <w:vAlign w:val="center"/>
          </w:tcPr>
          <w:p w:rsidR="0068490A" w:rsidRPr="007F1E07" w:rsidRDefault="0068490A" w:rsidP="0074054C">
            <w:pPr>
              <w:ind w:right="-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Перегруз информацией</w:t>
            </w:r>
          </w:p>
        </w:tc>
        <w:tc>
          <w:tcPr>
            <w:tcW w:w="2552" w:type="dxa"/>
            <w:vAlign w:val="center"/>
          </w:tcPr>
          <w:p w:rsidR="0068490A" w:rsidRPr="007F1E07" w:rsidRDefault="0068490A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3B2543" w:rsidRPr="007F1E07" w:rsidTr="00C54B83">
        <w:trPr>
          <w:trHeight w:val="58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Цапко Александр</w:t>
            </w:r>
          </w:p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Кириллов Евгений</w:t>
            </w:r>
          </w:p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Титов Даниил 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ГБОУ СОШ №</w:t>
            </w:r>
            <w:r w:rsidR="005A09C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F1E07">
              <w:rPr>
                <w:rFonts w:ascii="Times New Roman" w:eastAsia="Calibri" w:hAnsi="Times New Roman" w:cs="Times New Roman"/>
                <w:szCs w:val="28"/>
              </w:rPr>
              <w:t>6, 11 «А»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ind w:right="-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Использование ресурса ОРБИС в учебной практике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</w:tbl>
    <w:p w:rsidR="00337202" w:rsidRPr="007F1E07" w:rsidRDefault="00337202" w:rsidP="00337202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lastRenderedPageBreak/>
        <w:t>Секция «Психология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828"/>
        <w:gridCol w:w="3686"/>
        <w:gridCol w:w="5386"/>
        <w:gridCol w:w="2552"/>
      </w:tblGrid>
      <w:tr w:rsidR="003B2543" w:rsidRPr="007F1E07" w:rsidTr="007F1E07">
        <w:trPr>
          <w:trHeight w:val="513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Красникова Анастасия </w:t>
            </w:r>
            <w:proofErr w:type="spellStart"/>
            <w:r w:rsidRPr="00C54B83">
              <w:rPr>
                <w:rFonts w:ascii="Times New Roman" w:eastAsia="Calibri" w:hAnsi="Times New Roman" w:cs="Times New Roman"/>
                <w:szCs w:val="24"/>
              </w:rPr>
              <w:t>Станиславна</w:t>
            </w:r>
            <w:proofErr w:type="spellEnd"/>
          </w:p>
        </w:tc>
        <w:tc>
          <w:tcPr>
            <w:tcW w:w="3686" w:type="dxa"/>
            <w:vAlign w:val="center"/>
          </w:tcPr>
          <w:p w:rsidR="003B2543" w:rsidRPr="007F1E07" w:rsidRDefault="00C54B83" w:rsidP="00E4783F">
            <w:pPr>
              <w:ind w:right="-51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Cs w:val="24"/>
              </w:rPr>
              <w:t>ГБ</w:t>
            </w:r>
            <w:r w:rsidR="00E4783F">
              <w:rPr>
                <w:rFonts w:ascii="Times New Roman" w:eastAsia="Times New Roman" w:hAnsi="Times New Roman" w:cs="Times New Roman"/>
                <w:spacing w:val="4"/>
                <w:szCs w:val="24"/>
              </w:rPr>
              <w:t>У ДО ЦППМСП</w:t>
            </w:r>
            <w:r w:rsidR="003B2543"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, 11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Молодежные неформальные объединения как один из аспектов молодежной субкультуры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обедитель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Крюков Эрик Сергеевич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3F0AF1">
            <w:pPr>
              <w:ind w:right="-249"/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>ГБОУ гимназия №11, 10 «Б»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Представление о конфликте учащихся средней школы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BE5C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обедитель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Макаренко Кристина Андреевна</w:t>
            </w:r>
          </w:p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Пикинер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Мария</w:t>
            </w:r>
            <w:r w:rsidR="00C54B83">
              <w:rPr>
                <w:rFonts w:ascii="Times New Roman" w:eastAsia="Calibri" w:hAnsi="Times New Roman" w:cs="Times New Roman"/>
                <w:szCs w:val="24"/>
              </w:rPr>
              <w:t xml:space="preserve"> Валерьевна</w:t>
            </w:r>
          </w:p>
        </w:tc>
        <w:tc>
          <w:tcPr>
            <w:tcW w:w="3686" w:type="dxa"/>
            <w:vAlign w:val="center"/>
          </w:tcPr>
          <w:p w:rsidR="00E4783F" w:rsidRDefault="00E4783F" w:rsidP="00E4783F">
            <w:pPr>
              <w:ind w:right="-25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Cs w:val="24"/>
              </w:rPr>
              <w:t>ГБУ ДО ЦППМСП</w:t>
            </w:r>
            <w:r w:rsidR="00C54B83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3B2543" w:rsidRPr="007F1E07">
              <w:rPr>
                <w:rFonts w:ascii="Times New Roman" w:eastAsia="Times New Roman" w:hAnsi="Times New Roman" w:cs="Times New Roman"/>
                <w:szCs w:val="24"/>
              </w:rPr>
              <w:t xml:space="preserve"> 9 «А» класс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</w:p>
          <w:p w:rsidR="00C54B83" w:rsidRPr="007F1E07" w:rsidRDefault="00C54B83" w:rsidP="00E4783F">
            <w:pPr>
              <w:ind w:right="-25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 «А»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Здоровый образ жизни – основа здоровья школьников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Новикова Елизавета Сергеевна</w:t>
            </w:r>
          </w:p>
        </w:tc>
        <w:tc>
          <w:tcPr>
            <w:tcW w:w="3686" w:type="dxa"/>
            <w:vAlign w:val="center"/>
          </w:tcPr>
          <w:p w:rsidR="003B2543" w:rsidRPr="007F1E07" w:rsidRDefault="00E4783F" w:rsidP="00C54B83">
            <w:pPr>
              <w:ind w:right="-10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Cs w:val="24"/>
              </w:rPr>
              <w:t>ГБУ ДО ЦППМСП</w:t>
            </w:r>
            <w:r w:rsidR="00C54B83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3B2543" w:rsidRPr="007F1E07">
              <w:rPr>
                <w:rFonts w:ascii="Times New Roman" w:eastAsia="Times New Roman" w:hAnsi="Times New Roman" w:cs="Times New Roman"/>
                <w:szCs w:val="24"/>
              </w:rPr>
              <w:t>10 «А»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Основы  психологического общения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</w:tbl>
    <w:p w:rsidR="003B2543" w:rsidRPr="007F1E07" w:rsidRDefault="003B2543" w:rsidP="00337202">
      <w:pPr>
        <w:spacing w:after="160" w:line="259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552B02" w:rsidRPr="007F1E07" w:rsidRDefault="00552B02" w:rsidP="00552B02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t>Секция «История. Обществознание. Краеведение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828"/>
        <w:gridCol w:w="3686"/>
        <w:gridCol w:w="5386"/>
        <w:gridCol w:w="2552"/>
      </w:tblGrid>
      <w:tr w:rsidR="003B2543" w:rsidRPr="007F1E07" w:rsidTr="007F1E07">
        <w:trPr>
          <w:trHeight w:val="513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Дятлова Александра</w:t>
            </w:r>
          </w:p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Куликов Денис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СОШ №</w:t>
            </w:r>
            <w:r w:rsidR="00C54B83">
              <w:rPr>
                <w:rFonts w:ascii="Times New Roman" w:eastAsia="Times New Roman" w:hAnsi="Times New Roman" w:cs="Times New Roman"/>
              </w:rPr>
              <w:t xml:space="preserve"> </w:t>
            </w:r>
            <w:r w:rsidRPr="007F1E07">
              <w:rPr>
                <w:rFonts w:ascii="Times New Roman" w:eastAsia="Times New Roman" w:hAnsi="Times New Roman" w:cs="Times New Roman"/>
              </w:rPr>
              <w:t>2, 7 «А»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Свадебная обрядность в традиционной культуре русских и в современности: сравнительный очерк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обедитель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Зачиняева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Мария Алексеевна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СОШ №</w:t>
            </w:r>
            <w:r w:rsidR="00C54B83">
              <w:rPr>
                <w:rFonts w:ascii="Times New Roman" w:eastAsia="Times New Roman" w:hAnsi="Times New Roman" w:cs="Times New Roman"/>
              </w:rPr>
              <w:t xml:space="preserve"> </w:t>
            </w:r>
            <w:r w:rsidRPr="007F1E07">
              <w:rPr>
                <w:rFonts w:ascii="Times New Roman" w:eastAsia="Times New Roman" w:hAnsi="Times New Roman" w:cs="Times New Roman"/>
              </w:rPr>
              <w:t>700, 9 «Б»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Праведник народов мира Ян Карский. Человек, который попытался остановить Холокост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2874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Козлова Ольга Кирилловна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ind w:right="-51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ГБОУ СОШ №10, 11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C54B83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7F1E07">
              <w:rPr>
                <w:rFonts w:ascii="Times New Roman" w:eastAsia="Calibri" w:hAnsi="Times New Roman" w:cs="Times New Roman"/>
                <w:szCs w:val="24"/>
              </w:rPr>
              <w:t>Возможно</w:t>
            </w:r>
            <w:proofErr w:type="gram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ли в борьбе с коррупцией в России использовать</w:t>
            </w:r>
            <w:r w:rsidR="00C54B8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F1E07">
              <w:rPr>
                <w:rFonts w:ascii="Times New Roman" w:eastAsia="Calibri" w:hAnsi="Times New Roman" w:cs="Times New Roman"/>
                <w:szCs w:val="24"/>
              </w:rPr>
              <w:t>зарубежный опыт?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Тимошенко Ирина Сергеевна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Гимназия №</w:t>
            </w:r>
            <w:r w:rsidR="00C54B83">
              <w:rPr>
                <w:rFonts w:ascii="Times New Roman" w:eastAsia="Times New Roman" w:hAnsi="Times New Roman" w:cs="Times New Roman"/>
              </w:rPr>
              <w:t xml:space="preserve"> </w:t>
            </w:r>
            <w:r w:rsidRPr="007F1E07">
              <w:rPr>
                <w:rFonts w:ascii="Times New Roman" w:eastAsia="Times New Roman" w:hAnsi="Times New Roman" w:cs="Times New Roman"/>
              </w:rPr>
              <w:t xml:space="preserve">586, </w:t>
            </w:r>
          </w:p>
          <w:p w:rsidR="003B2543" w:rsidRPr="007F1E07" w:rsidRDefault="003B2543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10 «А»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Письма издалека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Бухвалов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Роман </w:t>
            </w: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Сахманович</w:t>
            </w:r>
            <w:proofErr w:type="spellEnd"/>
          </w:p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Жузбаев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Андрей </w:t>
            </w: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Абдуллович</w:t>
            </w:r>
            <w:proofErr w:type="spellEnd"/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СОШ №17, 9 «А»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Адреса Васильевского острова, связанные с академиком Иваном Петровичем Павловым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3547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Колоколкин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Владимир</w:t>
            </w:r>
            <w:r w:rsidR="00C54B83">
              <w:rPr>
                <w:rFonts w:ascii="Times New Roman" w:eastAsia="Calibri" w:hAnsi="Times New Roman" w:cs="Times New Roman"/>
                <w:szCs w:val="28"/>
              </w:rPr>
              <w:t xml:space="preserve"> Евгеньевич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СОШ №18, 8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C54B83" w:rsidP="00C54B83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о следам</w:t>
            </w:r>
            <w:r w:rsidR="003B2543" w:rsidRPr="007F1E07">
              <w:rPr>
                <w:rFonts w:ascii="Times New Roman" w:eastAsia="Calibri" w:hAnsi="Times New Roman" w:cs="Times New Roman"/>
                <w:szCs w:val="28"/>
              </w:rPr>
              <w:t xml:space="preserve"> Мальтийского ордена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в Петербурге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A56B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  <w:tr w:rsidR="003B254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3B2543" w:rsidRPr="007F1E07" w:rsidRDefault="003B2543" w:rsidP="00503992">
            <w:pPr>
              <w:ind w:right="-249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Пархоменко Владислав Александрович</w:t>
            </w:r>
          </w:p>
        </w:tc>
        <w:tc>
          <w:tcPr>
            <w:tcW w:w="36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СОШ №18, 8 класс</w:t>
            </w:r>
          </w:p>
        </w:tc>
        <w:tc>
          <w:tcPr>
            <w:tcW w:w="5386" w:type="dxa"/>
            <w:vAlign w:val="center"/>
          </w:tcPr>
          <w:p w:rsidR="003B2543" w:rsidRPr="007F1E07" w:rsidRDefault="003B2543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22 года без войны</w:t>
            </w:r>
          </w:p>
        </w:tc>
        <w:tc>
          <w:tcPr>
            <w:tcW w:w="2552" w:type="dxa"/>
            <w:vAlign w:val="center"/>
          </w:tcPr>
          <w:p w:rsidR="003B2543" w:rsidRPr="007F1E07" w:rsidRDefault="003B2543" w:rsidP="00D716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Участник</w:t>
            </w:r>
          </w:p>
        </w:tc>
      </w:tr>
    </w:tbl>
    <w:p w:rsidR="007F1E07" w:rsidRPr="007F1E07" w:rsidRDefault="007F1E07" w:rsidP="008B2954">
      <w:pPr>
        <w:spacing w:after="160" w:line="259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906CC3" w:rsidRDefault="00906CC3" w:rsidP="008B2954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906CC3" w:rsidRDefault="00906CC3" w:rsidP="008B2954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8B2954" w:rsidRPr="007F1E07" w:rsidRDefault="008B2954" w:rsidP="008B2954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t>Секция «</w:t>
      </w:r>
      <w:r w:rsidR="00C77945" w:rsidRPr="007F1E07">
        <w:rPr>
          <w:rFonts w:ascii="Verdana" w:eastAsia="Calibri" w:hAnsi="Verdana" w:cs="Times New Roman"/>
          <w:b/>
          <w:szCs w:val="24"/>
        </w:rPr>
        <w:t>Литература и культурология</w:t>
      </w:r>
      <w:r w:rsidRPr="007F1E07">
        <w:rPr>
          <w:rFonts w:ascii="Verdana" w:eastAsia="Calibri" w:hAnsi="Verdana" w:cs="Times New Roman"/>
          <w:b/>
          <w:szCs w:val="24"/>
        </w:rPr>
        <w:t>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828"/>
        <w:gridCol w:w="3686"/>
        <w:gridCol w:w="5386"/>
        <w:gridCol w:w="2552"/>
      </w:tblGrid>
      <w:tr w:rsidR="00B43C88" w:rsidRPr="007F1E07" w:rsidTr="007F1E07">
        <w:trPr>
          <w:trHeight w:val="513"/>
        </w:trPr>
        <w:tc>
          <w:tcPr>
            <w:tcW w:w="3828" w:type="dxa"/>
            <w:vAlign w:val="center"/>
          </w:tcPr>
          <w:p w:rsidR="00B43C88" w:rsidRPr="007F1E07" w:rsidRDefault="00B43C88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686" w:type="dxa"/>
            <w:vAlign w:val="center"/>
          </w:tcPr>
          <w:p w:rsidR="00B43C88" w:rsidRPr="007F1E07" w:rsidRDefault="00B43C88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B43C88" w:rsidRPr="007F1E07" w:rsidTr="007F1E07">
        <w:trPr>
          <w:trHeight w:val="696"/>
        </w:trPr>
        <w:tc>
          <w:tcPr>
            <w:tcW w:w="3828" w:type="dxa"/>
            <w:vAlign w:val="center"/>
          </w:tcPr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Сафарова Маргарита Всеволодовна</w:t>
            </w:r>
          </w:p>
        </w:tc>
        <w:tc>
          <w:tcPr>
            <w:tcW w:w="3686" w:type="dxa"/>
            <w:vAlign w:val="center"/>
          </w:tcPr>
          <w:p w:rsidR="00B43C88" w:rsidRPr="007F1E07" w:rsidRDefault="00B43C88" w:rsidP="00503992">
            <w:pPr>
              <w:ind w:right="-51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ГБОУ №700, 10 класс</w:t>
            </w:r>
          </w:p>
        </w:tc>
        <w:tc>
          <w:tcPr>
            <w:tcW w:w="5386" w:type="dxa"/>
            <w:vAlign w:val="center"/>
          </w:tcPr>
          <w:p w:rsidR="00B43C88" w:rsidRPr="007F1E07" w:rsidRDefault="00B43C88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«Синий Всадник» и абстрактное искусство</w:t>
            </w:r>
          </w:p>
        </w:tc>
        <w:tc>
          <w:tcPr>
            <w:tcW w:w="2552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обедитель</w:t>
            </w:r>
          </w:p>
        </w:tc>
      </w:tr>
      <w:tr w:rsidR="00B43C88" w:rsidRPr="007F1E07" w:rsidTr="007F1E07">
        <w:trPr>
          <w:trHeight w:val="696"/>
        </w:trPr>
        <w:tc>
          <w:tcPr>
            <w:tcW w:w="3828" w:type="dxa"/>
            <w:vAlign w:val="center"/>
          </w:tcPr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Веселова Юлия Сергеевна</w:t>
            </w:r>
          </w:p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Варфоломеева Ольга Александровна</w:t>
            </w:r>
          </w:p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Дедух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Глеб Валерьевич</w:t>
            </w:r>
          </w:p>
        </w:tc>
        <w:tc>
          <w:tcPr>
            <w:tcW w:w="3686" w:type="dxa"/>
            <w:vAlign w:val="center"/>
          </w:tcPr>
          <w:p w:rsidR="00B43C88" w:rsidRPr="007F1E07" w:rsidRDefault="00B43C88" w:rsidP="00503992">
            <w:pPr>
              <w:ind w:right="-51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ГБОУ Гимназия №11, </w:t>
            </w:r>
          </w:p>
          <w:p w:rsidR="00B43C88" w:rsidRPr="007F1E07" w:rsidRDefault="00B43C88" w:rsidP="00503992">
            <w:pPr>
              <w:ind w:right="-51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11 «А» класс</w:t>
            </w:r>
          </w:p>
        </w:tc>
        <w:tc>
          <w:tcPr>
            <w:tcW w:w="5386" w:type="dxa"/>
            <w:vAlign w:val="center"/>
          </w:tcPr>
          <w:p w:rsidR="00B43C88" w:rsidRPr="007F1E07" w:rsidRDefault="00B43C88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Женщины и любовная лирика Владимира Владимировича Маяковского</w:t>
            </w:r>
          </w:p>
        </w:tc>
        <w:tc>
          <w:tcPr>
            <w:tcW w:w="2552" w:type="dxa"/>
            <w:vAlign w:val="center"/>
          </w:tcPr>
          <w:p w:rsidR="00B43C88" w:rsidRPr="001F229B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F229B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B43C88" w:rsidRPr="007F1E07" w:rsidTr="007F1E07">
        <w:trPr>
          <w:trHeight w:val="696"/>
        </w:trPr>
        <w:tc>
          <w:tcPr>
            <w:tcW w:w="3828" w:type="dxa"/>
            <w:vAlign w:val="center"/>
          </w:tcPr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Злотин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Александр</w:t>
            </w:r>
          </w:p>
        </w:tc>
        <w:tc>
          <w:tcPr>
            <w:tcW w:w="3686" w:type="dxa"/>
            <w:vAlign w:val="center"/>
          </w:tcPr>
          <w:p w:rsidR="00B43C88" w:rsidRPr="007F1E07" w:rsidRDefault="00B43C88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СОШ №</w:t>
            </w:r>
            <w:r w:rsidR="00C54B83">
              <w:rPr>
                <w:rFonts w:ascii="Times New Roman" w:eastAsia="Times New Roman" w:hAnsi="Times New Roman" w:cs="Times New Roman"/>
              </w:rPr>
              <w:t xml:space="preserve"> </w:t>
            </w:r>
            <w:r w:rsidRPr="007F1E07">
              <w:rPr>
                <w:rFonts w:ascii="Times New Roman" w:eastAsia="Times New Roman" w:hAnsi="Times New Roman" w:cs="Times New Roman"/>
              </w:rPr>
              <w:t>6, 7 «А» класс</w:t>
            </w:r>
          </w:p>
        </w:tc>
        <w:tc>
          <w:tcPr>
            <w:tcW w:w="5386" w:type="dxa"/>
            <w:vAlign w:val="center"/>
          </w:tcPr>
          <w:p w:rsidR="00B43C88" w:rsidRPr="007F1E07" w:rsidRDefault="00B43C88" w:rsidP="00503992">
            <w:pPr>
              <w:ind w:right="-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Трамвай: место встречи петербуржца и Петербурга</w:t>
            </w:r>
          </w:p>
        </w:tc>
        <w:tc>
          <w:tcPr>
            <w:tcW w:w="2552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  <w:tr w:rsidR="00B43C88" w:rsidRPr="007F1E07" w:rsidTr="007F1E07">
        <w:trPr>
          <w:trHeight w:val="696"/>
        </w:trPr>
        <w:tc>
          <w:tcPr>
            <w:tcW w:w="3828" w:type="dxa"/>
            <w:vAlign w:val="center"/>
          </w:tcPr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Креминская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Ярослава</w:t>
            </w:r>
          </w:p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Подкорытова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Екатерина</w:t>
            </w:r>
          </w:p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Осипова Полина</w:t>
            </w:r>
          </w:p>
        </w:tc>
        <w:tc>
          <w:tcPr>
            <w:tcW w:w="3686" w:type="dxa"/>
            <w:vAlign w:val="center"/>
          </w:tcPr>
          <w:p w:rsidR="00B43C88" w:rsidRPr="007F1E07" w:rsidRDefault="00B43C88" w:rsidP="00503992">
            <w:pPr>
              <w:ind w:right="-51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ГБОУ СОШ №</w:t>
            </w:r>
            <w:r w:rsidR="00C54B83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 </w:t>
            </w: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6, 8 «Б» класс</w:t>
            </w:r>
          </w:p>
        </w:tc>
        <w:tc>
          <w:tcPr>
            <w:tcW w:w="5386" w:type="dxa"/>
            <w:vAlign w:val="center"/>
          </w:tcPr>
          <w:p w:rsidR="00B43C88" w:rsidRPr="007F1E07" w:rsidRDefault="00B43C88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7F1E07">
              <w:rPr>
                <w:rFonts w:ascii="Times New Roman" w:eastAsia="Calibri" w:hAnsi="Times New Roman" w:cs="Times New Roman"/>
                <w:szCs w:val="24"/>
              </w:rPr>
              <w:t>ИНТЕЛЛЕКТ-КАРТЫ</w:t>
            </w:r>
            <w:proofErr w:type="gram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в учебной практике</w:t>
            </w:r>
          </w:p>
        </w:tc>
        <w:tc>
          <w:tcPr>
            <w:tcW w:w="2552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</w:tbl>
    <w:p w:rsidR="00B43C88" w:rsidRPr="007F1E07" w:rsidRDefault="00B43C88" w:rsidP="008B2954">
      <w:pPr>
        <w:spacing w:after="160" w:line="259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C77945" w:rsidRPr="007F1E07" w:rsidRDefault="00C77945" w:rsidP="00C77945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t>Секция «Лингвистика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828"/>
        <w:gridCol w:w="3686"/>
        <w:gridCol w:w="5386"/>
        <w:gridCol w:w="2552"/>
      </w:tblGrid>
      <w:tr w:rsidR="00B43C88" w:rsidRPr="007F1E07" w:rsidTr="007F1E07">
        <w:trPr>
          <w:trHeight w:val="513"/>
        </w:trPr>
        <w:tc>
          <w:tcPr>
            <w:tcW w:w="3828" w:type="dxa"/>
            <w:vAlign w:val="center"/>
          </w:tcPr>
          <w:p w:rsidR="00B43C88" w:rsidRPr="007F1E07" w:rsidRDefault="00B43C88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686" w:type="dxa"/>
            <w:vAlign w:val="center"/>
          </w:tcPr>
          <w:p w:rsidR="00B43C88" w:rsidRPr="007F1E07" w:rsidRDefault="00B43C88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C54B8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C54B83" w:rsidRPr="007F1E07" w:rsidRDefault="00C54B8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Быкова Софья</w:t>
            </w:r>
          </w:p>
        </w:tc>
        <w:tc>
          <w:tcPr>
            <w:tcW w:w="3686" w:type="dxa"/>
            <w:vAlign w:val="center"/>
          </w:tcPr>
          <w:p w:rsidR="00C54B83" w:rsidRDefault="00C54B83" w:rsidP="00C54B8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>ГБОУ гимназия № 24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C54B83" w:rsidRPr="007F1E07" w:rsidRDefault="00C54B83" w:rsidP="00C54B8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им. И.А. Крылова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7 «А» 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5386" w:type="dxa"/>
            <w:vAlign w:val="center"/>
          </w:tcPr>
          <w:p w:rsidR="00C54B83" w:rsidRPr="00C54B83" w:rsidRDefault="00C54B83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C54B83">
              <w:rPr>
                <w:rFonts w:ascii="Times New Roman" w:eastAsia="Calibri" w:hAnsi="Times New Roman" w:cs="Times New Roman"/>
                <w:szCs w:val="24"/>
              </w:rPr>
              <w:t>Язык персонажей мультфильмов Уолт Диснея</w:t>
            </w:r>
          </w:p>
        </w:tc>
        <w:tc>
          <w:tcPr>
            <w:tcW w:w="2552" w:type="dxa"/>
            <w:vAlign w:val="center"/>
          </w:tcPr>
          <w:p w:rsidR="00C54B83" w:rsidRPr="007F1E07" w:rsidRDefault="00C54B8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обедитель</w:t>
            </w:r>
          </w:p>
        </w:tc>
      </w:tr>
      <w:tr w:rsidR="00C54B8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C54B83" w:rsidRPr="007F1E07" w:rsidRDefault="00C54B8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Хлусова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Яна Константиновна</w:t>
            </w:r>
          </w:p>
        </w:tc>
        <w:tc>
          <w:tcPr>
            <w:tcW w:w="3686" w:type="dxa"/>
            <w:vAlign w:val="center"/>
          </w:tcPr>
          <w:p w:rsidR="00C54B83" w:rsidRPr="007F1E07" w:rsidRDefault="00C54B83" w:rsidP="0050399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>ГБОУ СОШ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>10, 7 класс</w:t>
            </w:r>
          </w:p>
        </w:tc>
        <w:tc>
          <w:tcPr>
            <w:tcW w:w="5386" w:type="dxa"/>
            <w:vAlign w:val="center"/>
          </w:tcPr>
          <w:p w:rsidR="00C54B83" w:rsidRPr="007F1E07" w:rsidRDefault="00C54B83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Художественно-стилистическая характеристика речи литературного персонажа произведения Дж. К. Роулинг «Гарри Поттер и философский камень </w:t>
            </w: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Хагрида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C54B83" w:rsidRPr="007F1E07" w:rsidRDefault="00C54B8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C54B8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C54B83" w:rsidRPr="007F1E07" w:rsidRDefault="00C54B8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Мокрушина Алена Алексеевна</w:t>
            </w:r>
          </w:p>
        </w:tc>
        <w:tc>
          <w:tcPr>
            <w:tcW w:w="3686" w:type="dxa"/>
            <w:vAlign w:val="center"/>
          </w:tcPr>
          <w:p w:rsidR="00C54B83" w:rsidRPr="007F1E07" w:rsidRDefault="00C54B83" w:rsidP="0050399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>ГБОУ гимназия № 24</w:t>
            </w:r>
          </w:p>
          <w:p w:rsidR="00C54B83" w:rsidRPr="007F1E07" w:rsidRDefault="00C54B83" w:rsidP="0050399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>им. И.А. Крылова, 10 класс</w:t>
            </w:r>
          </w:p>
        </w:tc>
        <w:tc>
          <w:tcPr>
            <w:tcW w:w="5386" w:type="dxa"/>
            <w:vAlign w:val="center"/>
          </w:tcPr>
          <w:p w:rsidR="00C54B83" w:rsidRPr="007F1E07" w:rsidRDefault="00C54B83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Русские заимствования в английском языке</w:t>
            </w:r>
          </w:p>
        </w:tc>
        <w:tc>
          <w:tcPr>
            <w:tcW w:w="2552" w:type="dxa"/>
            <w:vAlign w:val="center"/>
          </w:tcPr>
          <w:p w:rsidR="00C54B83" w:rsidRPr="007F1E07" w:rsidRDefault="00C54B83" w:rsidP="00657A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C54B8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C54B83" w:rsidRPr="007F1E07" w:rsidRDefault="00C54B8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Галютина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Наталья</w:t>
            </w:r>
          </w:p>
        </w:tc>
        <w:tc>
          <w:tcPr>
            <w:tcW w:w="3686" w:type="dxa"/>
            <w:vAlign w:val="center"/>
          </w:tcPr>
          <w:p w:rsidR="00C54B83" w:rsidRPr="007F1E07" w:rsidRDefault="00C54B83" w:rsidP="0050399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>ГБОУ гимназия № 642 «Земля и Вселенная», 7 "б " класс</w:t>
            </w:r>
          </w:p>
        </w:tc>
        <w:tc>
          <w:tcPr>
            <w:tcW w:w="5386" w:type="dxa"/>
            <w:vAlign w:val="center"/>
          </w:tcPr>
          <w:p w:rsidR="00C54B83" w:rsidRPr="007F1E07" w:rsidRDefault="00C54B83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Влияние коннотации на изменение состава лексики русского языка (на примере текста В. Шукшина «До третьих петухов»)</w:t>
            </w:r>
          </w:p>
        </w:tc>
        <w:tc>
          <w:tcPr>
            <w:tcW w:w="2552" w:type="dxa"/>
            <w:vAlign w:val="center"/>
          </w:tcPr>
          <w:p w:rsidR="00C54B83" w:rsidRPr="007F1E07" w:rsidRDefault="00C54B83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  <w:tr w:rsidR="00C54B83" w:rsidRPr="007F1E07" w:rsidTr="007F1E07">
        <w:trPr>
          <w:trHeight w:val="696"/>
        </w:trPr>
        <w:tc>
          <w:tcPr>
            <w:tcW w:w="3828" w:type="dxa"/>
            <w:vAlign w:val="center"/>
          </w:tcPr>
          <w:p w:rsidR="00C54B83" w:rsidRPr="007F1E07" w:rsidRDefault="00C54B83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Булавко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Виктория Петровна</w:t>
            </w:r>
          </w:p>
        </w:tc>
        <w:tc>
          <w:tcPr>
            <w:tcW w:w="3686" w:type="dxa"/>
            <w:vAlign w:val="center"/>
          </w:tcPr>
          <w:p w:rsidR="00C54B83" w:rsidRPr="007F1E07" w:rsidRDefault="00C54B83" w:rsidP="00503992">
            <w:pPr>
              <w:ind w:right="-51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ГБОУ СОШ №21, 8 «А» класс</w:t>
            </w:r>
          </w:p>
        </w:tc>
        <w:tc>
          <w:tcPr>
            <w:tcW w:w="5386" w:type="dxa"/>
            <w:vAlign w:val="center"/>
          </w:tcPr>
          <w:p w:rsidR="00C54B83" w:rsidRPr="007F1E07" w:rsidRDefault="00C54B83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Топонимы в названиях продуктовой корзины петербуржцев</w:t>
            </w:r>
          </w:p>
        </w:tc>
        <w:tc>
          <w:tcPr>
            <w:tcW w:w="2552" w:type="dxa"/>
            <w:vAlign w:val="center"/>
          </w:tcPr>
          <w:p w:rsidR="00C54B83" w:rsidRPr="007F1E07" w:rsidRDefault="00C54B83" w:rsidP="002756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</w:tbl>
    <w:p w:rsidR="00460111" w:rsidRDefault="00460111" w:rsidP="002F5062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906CC3" w:rsidRDefault="00906CC3" w:rsidP="002F5062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906CC3" w:rsidRDefault="00906CC3" w:rsidP="002F5062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2F5062" w:rsidRPr="007F1E07" w:rsidRDefault="002F5062" w:rsidP="002F5062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lastRenderedPageBreak/>
        <w:t>Секция «</w:t>
      </w:r>
      <w:r>
        <w:rPr>
          <w:rFonts w:ascii="Verdana" w:eastAsia="Calibri" w:hAnsi="Verdana" w:cs="Times New Roman"/>
          <w:b/>
          <w:szCs w:val="24"/>
        </w:rPr>
        <w:t>Гиды-переводчики</w:t>
      </w:r>
      <w:r w:rsidRPr="007F1E07">
        <w:rPr>
          <w:rFonts w:ascii="Verdana" w:eastAsia="Calibri" w:hAnsi="Verdana" w:cs="Times New Roman"/>
          <w:b/>
          <w:szCs w:val="24"/>
        </w:rPr>
        <w:t>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828"/>
        <w:gridCol w:w="3686"/>
        <w:gridCol w:w="5386"/>
        <w:gridCol w:w="2552"/>
      </w:tblGrid>
      <w:tr w:rsidR="002F5062" w:rsidRPr="007F1E07" w:rsidTr="001A2213">
        <w:trPr>
          <w:trHeight w:val="513"/>
        </w:trPr>
        <w:tc>
          <w:tcPr>
            <w:tcW w:w="3828" w:type="dxa"/>
            <w:vAlign w:val="center"/>
          </w:tcPr>
          <w:p w:rsidR="002F5062" w:rsidRPr="007F1E07" w:rsidRDefault="002F5062" w:rsidP="001A2213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686" w:type="dxa"/>
            <w:vAlign w:val="center"/>
          </w:tcPr>
          <w:p w:rsidR="002F5062" w:rsidRPr="007F1E07" w:rsidRDefault="002F5062" w:rsidP="001A2213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2F5062" w:rsidRPr="007F1E07" w:rsidRDefault="002F5062" w:rsidP="001A22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2F5062" w:rsidRPr="007F1E07" w:rsidRDefault="002F5062" w:rsidP="001A22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460111" w:rsidRPr="007F1E07" w:rsidTr="001A2213">
        <w:trPr>
          <w:trHeight w:val="696"/>
        </w:trPr>
        <w:tc>
          <w:tcPr>
            <w:tcW w:w="3828" w:type="dxa"/>
            <w:vAlign w:val="center"/>
          </w:tcPr>
          <w:p w:rsidR="00460111" w:rsidRPr="007F1E07" w:rsidRDefault="00460111" w:rsidP="001A2213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ов Семен</w:t>
            </w:r>
          </w:p>
        </w:tc>
        <w:tc>
          <w:tcPr>
            <w:tcW w:w="3686" w:type="dxa"/>
            <w:vAlign w:val="center"/>
          </w:tcPr>
          <w:p w:rsidR="00460111" w:rsidRPr="007F1E07" w:rsidRDefault="00460111" w:rsidP="001A221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№ 31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10 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5386" w:type="dxa"/>
            <w:vAlign w:val="center"/>
          </w:tcPr>
          <w:p w:rsidR="00460111" w:rsidRPr="00C54B83" w:rsidRDefault="00460111" w:rsidP="005B6D6B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глийский язык</w:t>
            </w:r>
          </w:p>
        </w:tc>
        <w:tc>
          <w:tcPr>
            <w:tcW w:w="2552" w:type="dxa"/>
            <w:vAlign w:val="center"/>
          </w:tcPr>
          <w:p w:rsidR="00460111" w:rsidRPr="007F1E07" w:rsidRDefault="00460111" w:rsidP="001A22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обедитель</w:t>
            </w:r>
          </w:p>
        </w:tc>
      </w:tr>
      <w:tr w:rsidR="00460111" w:rsidRPr="007F1E07" w:rsidTr="001A2213">
        <w:trPr>
          <w:trHeight w:val="696"/>
        </w:trPr>
        <w:tc>
          <w:tcPr>
            <w:tcW w:w="3828" w:type="dxa"/>
            <w:vAlign w:val="center"/>
          </w:tcPr>
          <w:p w:rsidR="00460111" w:rsidRPr="007F1E07" w:rsidRDefault="00460111" w:rsidP="001A2213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Дуд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Эмилия</w:t>
            </w:r>
          </w:p>
        </w:tc>
        <w:tc>
          <w:tcPr>
            <w:tcW w:w="3686" w:type="dxa"/>
            <w:vAlign w:val="center"/>
          </w:tcPr>
          <w:p w:rsidR="00460111" w:rsidRPr="007F1E07" w:rsidRDefault="00460111" w:rsidP="001A221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ГБОУ гимназия № </w:t>
            </w:r>
            <w:r>
              <w:rPr>
                <w:rFonts w:ascii="Times New Roman" w:eastAsia="Times New Roman" w:hAnsi="Times New Roman" w:cs="Times New Roman"/>
                <w:szCs w:val="24"/>
              </w:rPr>
              <w:t>11, 11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 класс</w:t>
            </w:r>
          </w:p>
        </w:tc>
        <w:tc>
          <w:tcPr>
            <w:tcW w:w="5386" w:type="dxa"/>
            <w:vAlign w:val="center"/>
          </w:tcPr>
          <w:p w:rsidR="00460111" w:rsidRPr="00C54B83" w:rsidRDefault="00460111" w:rsidP="00FE69CF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глийский язык</w:t>
            </w:r>
          </w:p>
        </w:tc>
        <w:tc>
          <w:tcPr>
            <w:tcW w:w="2552" w:type="dxa"/>
            <w:vAlign w:val="center"/>
          </w:tcPr>
          <w:p w:rsidR="00460111" w:rsidRPr="007F1E07" w:rsidRDefault="00460111" w:rsidP="001A22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обедитель</w:t>
            </w:r>
          </w:p>
        </w:tc>
      </w:tr>
      <w:tr w:rsidR="00460111" w:rsidRPr="007F1E07" w:rsidTr="001A2213">
        <w:trPr>
          <w:trHeight w:val="696"/>
        </w:trPr>
        <w:tc>
          <w:tcPr>
            <w:tcW w:w="3828" w:type="dxa"/>
            <w:vAlign w:val="center"/>
          </w:tcPr>
          <w:p w:rsidR="00460111" w:rsidRPr="007F1E07" w:rsidRDefault="00460111" w:rsidP="001A2213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мирнова Александра Максимовна</w:t>
            </w:r>
          </w:p>
        </w:tc>
        <w:tc>
          <w:tcPr>
            <w:tcW w:w="3686" w:type="dxa"/>
            <w:vAlign w:val="center"/>
          </w:tcPr>
          <w:p w:rsidR="00460111" w:rsidRPr="007F1E07" w:rsidRDefault="00460111" w:rsidP="001A221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№ 31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9 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5386" w:type="dxa"/>
            <w:vAlign w:val="center"/>
          </w:tcPr>
          <w:p w:rsidR="00460111" w:rsidRPr="00C54B83" w:rsidRDefault="00460111" w:rsidP="00DB4F73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глийский язык</w:t>
            </w:r>
          </w:p>
        </w:tc>
        <w:tc>
          <w:tcPr>
            <w:tcW w:w="2552" w:type="dxa"/>
            <w:vAlign w:val="center"/>
          </w:tcPr>
          <w:p w:rsidR="00460111" w:rsidRPr="007F1E07" w:rsidRDefault="00460111" w:rsidP="001A22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460111" w:rsidRPr="007F1E07" w:rsidTr="001A2213">
        <w:trPr>
          <w:trHeight w:val="696"/>
        </w:trPr>
        <w:tc>
          <w:tcPr>
            <w:tcW w:w="3828" w:type="dxa"/>
            <w:vAlign w:val="center"/>
          </w:tcPr>
          <w:p w:rsidR="00460111" w:rsidRDefault="00460111" w:rsidP="001A2213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Трегуб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катерина</w:t>
            </w:r>
          </w:p>
        </w:tc>
        <w:tc>
          <w:tcPr>
            <w:tcW w:w="3686" w:type="dxa"/>
            <w:vAlign w:val="center"/>
          </w:tcPr>
          <w:p w:rsidR="00460111" w:rsidRDefault="00460111" w:rsidP="001A221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ГБОУ гимназия № 24 </w:t>
            </w:r>
          </w:p>
          <w:p w:rsidR="00460111" w:rsidRPr="007F1E07" w:rsidRDefault="00460111" w:rsidP="001A221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им. И.А. Крылова</w:t>
            </w:r>
            <w:r>
              <w:rPr>
                <w:rFonts w:ascii="Times New Roman" w:eastAsia="Calibri" w:hAnsi="Times New Roman" w:cs="Times New Roman"/>
                <w:szCs w:val="28"/>
              </w:rPr>
              <w:t>, 10 класс</w:t>
            </w:r>
          </w:p>
        </w:tc>
        <w:tc>
          <w:tcPr>
            <w:tcW w:w="5386" w:type="dxa"/>
            <w:vAlign w:val="center"/>
          </w:tcPr>
          <w:p w:rsidR="00460111" w:rsidRPr="007F1E07" w:rsidRDefault="00460111" w:rsidP="001A2213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спанский язык</w:t>
            </w:r>
          </w:p>
        </w:tc>
        <w:tc>
          <w:tcPr>
            <w:tcW w:w="2552" w:type="dxa"/>
            <w:vAlign w:val="center"/>
          </w:tcPr>
          <w:p w:rsidR="00460111" w:rsidRPr="007F1E07" w:rsidRDefault="00460111" w:rsidP="001A22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460111" w:rsidRPr="007F1E07" w:rsidTr="001A2213">
        <w:trPr>
          <w:trHeight w:val="696"/>
        </w:trPr>
        <w:tc>
          <w:tcPr>
            <w:tcW w:w="3828" w:type="dxa"/>
            <w:vAlign w:val="center"/>
          </w:tcPr>
          <w:p w:rsidR="00460111" w:rsidRPr="007F1E07" w:rsidRDefault="00460111" w:rsidP="001A2213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Перевезенце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аргарита Станиславовна</w:t>
            </w:r>
          </w:p>
        </w:tc>
        <w:tc>
          <w:tcPr>
            <w:tcW w:w="3686" w:type="dxa"/>
            <w:vAlign w:val="center"/>
          </w:tcPr>
          <w:p w:rsidR="00460111" w:rsidRPr="007F1E07" w:rsidRDefault="00460111" w:rsidP="00D74C2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№ 27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11 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5386" w:type="dxa"/>
            <w:vAlign w:val="center"/>
          </w:tcPr>
          <w:p w:rsidR="00460111" w:rsidRPr="00C54B83" w:rsidRDefault="00460111" w:rsidP="001A2213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глийский язык</w:t>
            </w:r>
          </w:p>
        </w:tc>
        <w:tc>
          <w:tcPr>
            <w:tcW w:w="2552" w:type="dxa"/>
            <w:vAlign w:val="center"/>
          </w:tcPr>
          <w:p w:rsidR="00460111" w:rsidRPr="007F1E07" w:rsidRDefault="00460111" w:rsidP="002B21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  <w:tr w:rsidR="00460111" w:rsidRPr="007F1E07" w:rsidTr="001A2213">
        <w:trPr>
          <w:trHeight w:val="696"/>
        </w:trPr>
        <w:tc>
          <w:tcPr>
            <w:tcW w:w="3828" w:type="dxa"/>
            <w:vAlign w:val="center"/>
          </w:tcPr>
          <w:p w:rsidR="00460111" w:rsidRPr="007F1E07" w:rsidRDefault="00460111" w:rsidP="001A2213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аргородская Анна Алексеевна</w:t>
            </w:r>
          </w:p>
        </w:tc>
        <w:tc>
          <w:tcPr>
            <w:tcW w:w="3686" w:type="dxa"/>
            <w:vAlign w:val="center"/>
          </w:tcPr>
          <w:p w:rsidR="00460111" w:rsidRPr="007F1E07" w:rsidRDefault="00460111" w:rsidP="001D342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№ 27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11 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5386" w:type="dxa"/>
            <w:vAlign w:val="center"/>
          </w:tcPr>
          <w:p w:rsidR="00460111" w:rsidRPr="00C54B83" w:rsidRDefault="00460111" w:rsidP="00E81A3C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глийский язык</w:t>
            </w:r>
          </w:p>
        </w:tc>
        <w:tc>
          <w:tcPr>
            <w:tcW w:w="2552" w:type="dxa"/>
            <w:vAlign w:val="center"/>
          </w:tcPr>
          <w:p w:rsidR="00460111" w:rsidRPr="007F1E07" w:rsidRDefault="00460111" w:rsidP="00B841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  <w:tr w:rsidR="00460111" w:rsidRPr="007F1E07" w:rsidTr="001A2213">
        <w:trPr>
          <w:trHeight w:val="696"/>
        </w:trPr>
        <w:tc>
          <w:tcPr>
            <w:tcW w:w="3828" w:type="dxa"/>
            <w:vAlign w:val="center"/>
          </w:tcPr>
          <w:p w:rsidR="00460111" w:rsidRDefault="00460111" w:rsidP="001A2213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кобард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Александра Игоревна</w:t>
            </w:r>
          </w:p>
        </w:tc>
        <w:tc>
          <w:tcPr>
            <w:tcW w:w="3686" w:type="dxa"/>
            <w:vAlign w:val="center"/>
          </w:tcPr>
          <w:p w:rsidR="00460111" w:rsidRPr="007F1E07" w:rsidRDefault="00460111" w:rsidP="009A6DF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ГБОУ гимназия № 642 «Земля и Вселенная», 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 класс</w:t>
            </w:r>
          </w:p>
        </w:tc>
        <w:tc>
          <w:tcPr>
            <w:tcW w:w="5386" w:type="dxa"/>
            <w:vAlign w:val="center"/>
          </w:tcPr>
          <w:p w:rsidR="00460111" w:rsidRPr="00C54B83" w:rsidRDefault="00460111" w:rsidP="00CE24CB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глийский язык</w:t>
            </w:r>
          </w:p>
        </w:tc>
        <w:tc>
          <w:tcPr>
            <w:tcW w:w="2552" w:type="dxa"/>
            <w:vAlign w:val="center"/>
          </w:tcPr>
          <w:p w:rsidR="00460111" w:rsidRDefault="00460111" w:rsidP="001A22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  <w:tr w:rsidR="00460111" w:rsidRPr="007F1E07" w:rsidTr="001A2213">
        <w:trPr>
          <w:trHeight w:val="696"/>
        </w:trPr>
        <w:tc>
          <w:tcPr>
            <w:tcW w:w="3828" w:type="dxa"/>
            <w:vAlign w:val="center"/>
          </w:tcPr>
          <w:p w:rsidR="00460111" w:rsidRDefault="00460111" w:rsidP="001A2213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тонова София</w:t>
            </w:r>
          </w:p>
        </w:tc>
        <w:tc>
          <w:tcPr>
            <w:tcW w:w="3686" w:type="dxa"/>
            <w:vAlign w:val="center"/>
          </w:tcPr>
          <w:p w:rsidR="00460111" w:rsidRDefault="00460111" w:rsidP="0031236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ГБОУ гимназия № 24 </w:t>
            </w:r>
          </w:p>
          <w:p w:rsidR="00460111" w:rsidRPr="007F1E07" w:rsidRDefault="00460111" w:rsidP="0031236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им. И.А. Крылова</w:t>
            </w:r>
            <w:r>
              <w:rPr>
                <w:rFonts w:ascii="Times New Roman" w:eastAsia="Calibri" w:hAnsi="Times New Roman" w:cs="Times New Roman"/>
                <w:szCs w:val="28"/>
              </w:rPr>
              <w:t>, 10 класс</w:t>
            </w:r>
          </w:p>
        </w:tc>
        <w:tc>
          <w:tcPr>
            <w:tcW w:w="5386" w:type="dxa"/>
            <w:vAlign w:val="center"/>
          </w:tcPr>
          <w:p w:rsidR="00460111" w:rsidRPr="007F1E07" w:rsidRDefault="00460111" w:rsidP="00213A99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спанский язык</w:t>
            </w:r>
          </w:p>
        </w:tc>
        <w:tc>
          <w:tcPr>
            <w:tcW w:w="2552" w:type="dxa"/>
            <w:vAlign w:val="center"/>
          </w:tcPr>
          <w:p w:rsidR="00460111" w:rsidRDefault="00460111" w:rsidP="009561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</w:tbl>
    <w:p w:rsidR="002F5062" w:rsidRPr="007F1E07" w:rsidRDefault="002F5062" w:rsidP="002F5062">
      <w:pPr>
        <w:spacing w:after="160" w:line="259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15742C" w:rsidRPr="007F1E07" w:rsidRDefault="0015742C" w:rsidP="0015742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F1E07">
        <w:rPr>
          <w:rFonts w:ascii="Times New Roman" w:eastAsia="Calibri" w:hAnsi="Times New Roman" w:cs="Times New Roman"/>
          <w:b/>
          <w:sz w:val="28"/>
          <w:szCs w:val="24"/>
          <w:u w:val="single"/>
        </w:rPr>
        <w:t>«Социальноориентированные проекты»</w:t>
      </w:r>
    </w:p>
    <w:p w:rsidR="00B43C88" w:rsidRPr="007F1E07" w:rsidRDefault="00B43C88" w:rsidP="0015742C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t>Номинация «Это для меня важно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4395"/>
        <w:gridCol w:w="3119"/>
        <w:gridCol w:w="5386"/>
        <w:gridCol w:w="2552"/>
      </w:tblGrid>
      <w:tr w:rsidR="007F1E07" w:rsidRPr="007F1E07" w:rsidTr="00941283">
        <w:trPr>
          <w:trHeight w:val="311"/>
        </w:trPr>
        <w:tc>
          <w:tcPr>
            <w:tcW w:w="4395" w:type="dxa"/>
            <w:vAlign w:val="center"/>
          </w:tcPr>
          <w:p w:rsidR="00B43C88" w:rsidRPr="007F1E07" w:rsidRDefault="00B43C88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119" w:type="dxa"/>
            <w:vAlign w:val="center"/>
          </w:tcPr>
          <w:p w:rsidR="00B43C88" w:rsidRPr="007F1E07" w:rsidRDefault="00B43C88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7F1E07" w:rsidRPr="007F1E07" w:rsidTr="007F1E07">
        <w:trPr>
          <w:trHeight w:val="696"/>
        </w:trPr>
        <w:tc>
          <w:tcPr>
            <w:tcW w:w="4395" w:type="dxa"/>
            <w:vAlign w:val="center"/>
          </w:tcPr>
          <w:p w:rsidR="00B43C88" w:rsidRPr="007F1E07" w:rsidRDefault="00B43C88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Семенова Анна (11 «А» класс),</w:t>
            </w:r>
          </w:p>
          <w:p w:rsidR="00B43C88" w:rsidRPr="007F1E07" w:rsidRDefault="00B43C88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Старостин Федор (9 «А» класс), </w:t>
            </w:r>
          </w:p>
          <w:p w:rsidR="00B43C88" w:rsidRPr="007F1E07" w:rsidRDefault="00B43C88" w:rsidP="00503992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Шаргородская Дарья (9 «А» класс)</w:t>
            </w:r>
          </w:p>
        </w:tc>
        <w:tc>
          <w:tcPr>
            <w:tcW w:w="3119" w:type="dxa"/>
            <w:vAlign w:val="center"/>
          </w:tcPr>
          <w:p w:rsidR="00C54B83" w:rsidRDefault="00B43C88" w:rsidP="007F1E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ГБОУ гимназия № 24 </w:t>
            </w:r>
          </w:p>
          <w:p w:rsidR="00B43C88" w:rsidRPr="007F1E07" w:rsidRDefault="00B43C88" w:rsidP="007F1E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им. И.А. Крылова</w:t>
            </w:r>
          </w:p>
        </w:tc>
        <w:tc>
          <w:tcPr>
            <w:tcW w:w="5386" w:type="dxa"/>
            <w:vAlign w:val="center"/>
          </w:tcPr>
          <w:p w:rsidR="00B43C88" w:rsidRPr="007F1E07" w:rsidRDefault="00B43C88" w:rsidP="00503992">
            <w:pPr>
              <w:ind w:right="-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Правила гимназиста. Акция «Продвижение»</w:t>
            </w:r>
          </w:p>
        </w:tc>
        <w:tc>
          <w:tcPr>
            <w:tcW w:w="2552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7F1E07" w:rsidRPr="007F1E07" w:rsidTr="007F1E07">
        <w:trPr>
          <w:trHeight w:val="696"/>
        </w:trPr>
        <w:tc>
          <w:tcPr>
            <w:tcW w:w="4395" w:type="dxa"/>
            <w:vAlign w:val="center"/>
          </w:tcPr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Блинова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Елизавета Евгеньевна</w:t>
            </w:r>
          </w:p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Мельник Екатерина Олеговна</w:t>
            </w:r>
          </w:p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Петухова Александра Александровна</w:t>
            </w:r>
          </w:p>
        </w:tc>
        <w:tc>
          <w:tcPr>
            <w:tcW w:w="3119" w:type="dxa"/>
            <w:vAlign w:val="center"/>
          </w:tcPr>
          <w:p w:rsidR="00B43C88" w:rsidRPr="007F1E07" w:rsidRDefault="00B43C88" w:rsidP="0050399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 xml:space="preserve">ГБОУ школа № </w:t>
            </w:r>
            <w:r w:rsidR="00C54B83">
              <w:rPr>
                <w:rFonts w:ascii="Times New Roman" w:eastAsia="Times New Roman" w:hAnsi="Times New Roman" w:cs="Times New Roman"/>
                <w:szCs w:val="24"/>
              </w:rPr>
              <w:t>700</w:t>
            </w:r>
          </w:p>
        </w:tc>
        <w:tc>
          <w:tcPr>
            <w:tcW w:w="5386" w:type="dxa"/>
            <w:vAlign w:val="center"/>
          </w:tcPr>
          <w:p w:rsidR="00B43C88" w:rsidRPr="007F1E07" w:rsidRDefault="00B43C88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ьный сбор отходов – каждой школе</w:t>
            </w:r>
          </w:p>
        </w:tc>
        <w:tc>
          <w:tcPr>
            <w:tcW w:w="2552" w:type="dxa"/>
            <w:vAlign w:val="center"/>
          </w:tcPr>
          <w:p w:rsidR="00B43C88" w:rsidRPr="007F1E07" w:rsidRDefault="00B43C88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</w:tbl>
    <w:p w:rsidR="002F5062" w:rsidRDefault="002F5062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906CC3" w:rsidRDefault="00906CC3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906CC3" w:rsidRDefault="00906CC3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864609" w:rsidRPr="007F1E07" w:rsidRDefault="00864609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bookmarkStart w:id="0" w:name="_GoBack"/>
      <w:bookmarkEnd w:id="0"/>
      <w:r w:rsidRPr="007F1E07">
        <w:rPr>
          <w:rFonts w:ascii="Verdana" w:eastAsia="Calibri" w:hAnsi="Verdana" w:cs="Times New Roman"/>
          <w:b/>
          <w:szCs w:val="24"/>
        </w:rPr>
        <w:lastRenderedPageBreak/>
        <w:t>Номинация «Забытые страницы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4395"/>
        <w:gridCol w:w="3119"/>
        <w:gridCol w:w="5386"/>
        <w:gridCol w:w="2552"/>
      </w:tblGrid>
      <w:tr w:rsidR="007F1E07" w:rsidRPr="007F1E07" w:rsidTr="00941283">
        <w:trPr>
          <w:trHeight w:val="403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119" w:type="dxa"/>
            <w:vAlign w:val="center"/>
          </w:tcPr>
          <w:p w:rsidR="00864609" w:rsidRPr="007F1E07" w:rsidRDefault="00864609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864609" w:rsidRPr="007F1E07" w:rsidTr="007F1E07">
        <w:trPr>
          <w:trHeight w:val="696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Смирнова Александра (9 «Б» класс), Смирнова Наталия (9 «В» класс), </w:t>
            </w: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Койфман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Иван (8 «В» класс), Чистяков Артем (8 «В» класс)</w:t>
            </w:r>
            <w:proofErr w:type="gramEnd"/>
          </w:p>
        </w:tc>
        <w:tc>
          <w:tcPr>
            <w:tcW w:w="3119" w:type="dxa"/>
            <w:vAlign w:val="center"/>
          </w:tcPr>
          <w:p w:rsidR="00864609" w:rsidRPr="007F1E07" w:rsidRDefault="00864609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СОШ №31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ind w:right="-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«Остаться человеком»</w:t>
            </w:r>
          </w:p>
          <w:p w:rsidR="00864609" w:rsidRPr="007F1E07" w:rsidRDefault="00864609" w:rsidP="00503992">
            <w:pPr>
              <w:ind w:right="-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(Аналитическое чтение стихотворений К. Симонова)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  <w:tr w:rsidR="00864609" w:rsidRPr="007F1E07" w:rsidTr="007F1E07">
        <w:trPr>
          <w:trHeight w:val="696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8"/>
              </w:rPr>
              <w:t>Яворовский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8"/>
              </w:rPr>
              <w:t xml:space="preserve"> Артемий Антонович</w:t>
            </w:r>
          </w:p>
        </w:tc>
        <w:tc>
          <w:tcPr>
            <w:tcW w:w="3119" w:type="dxa"/>
            <w:vAlign w:val="center"/>
          </w:tcPr>
          <w:p w:rsidR="00864609" w:rsidRPr="007F1E07" w:rsidRDefault="00864609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имназия №586, 10 «А»-2 класс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ind w:right="-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Судьба, спаленная войной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Лауреат</w:t>
            </w:r>
          </w:p>
        </w:tc>
      </w:tr>
    </w:tbl>
    <w:p w:rsidR="002F5062" w:rsidRDefault="002F5062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864609" w:rsidRPr="007F1E07" w:rsidRDefault="00864609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t>Номинация «С этим надо что-то делать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4395"/>
        <w:gridCol w:w="3119"/>
        <w:gridCol w:w="5386"/>
        <w:gridCol w:w="2552"/>
      </w:tblGrid>
      <w:tr w:rsidR="007F1E07" w:rsidRPr="007F1E07" w:rsidTr="00941283">
        <w:trPr>
          <w:trHeight w:val="366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119" w:type="dxa"/>
            <w:vAlign w:val="center"/>
          </w:tcPr>
          <w:p w:rsidR="00864609" w:rsidRPr="007F1E07" w:rsidRDefault="00864609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864609" w:rsidRPr="007F1E07" w:rsidTr="007F1E07">
        <w:trPr>
          <w:trHeight w:val="696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Алехина </w:t>
            </w:r>
            <w:r w:rsidR="00C54B83">
              <w:rPr>
                <w:rFonts w:ascii="Times New Roman" w:eastAsia="Calibri" w:hAnsi="Times New Roman" w:cs="Times New Roman"/>
                <w:szCs w:val="24"/>
              </w:rPr>
              <w:t>Екатерина</w:t>
            </w:r>
          </w:p>
          <w:p w:rsidR="00864609" w:rsidRPr="007F1E07" w:rsidRDefault="00864609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Сафонова Вера</w:t>
            </w:r>
          </w:p>
        </w:tc>
        <w:tc>
          <w:tcPr>
            <w:tcW w:w="3119" w:type="dxa"/>
            <w:vAlign w:val="center"/>
          </w:tcPr>
          <w:p w:rsidR="00864609" w:rsidRPr="007F1E07" w:rsidRDefault="00864609" w:rsidP="00503992">
            <w:pPr>
              <w:ind w:right="-51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ГБОУ СОШ № 16, 10 класс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Проблема города – поиск новых решений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  <w:tr w:rsidR="00864609" w:rsidRPr="007F1E07" w:rsidTr="007F1E07">
        <w:trPr>
          <w:trHeight w:val="696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Петрова Анна Владимировна</w:t>
            </w:r>
          </w:p>
        </w:tc>
        <w:tc>
          <w:tcPr>
            <w:tcW w:w="3119" w:type="dxa"/>
            <w:vAlign w:val="center"/>
          </w:tcPr>
          <w:p w:rsidR="00864609" w:rsidRPr="007F1E07" w:rsidRDefault="00864609" w:rsidP="0004468F">
            <w:pPr>
              <w:ind w:right="-249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ГБОУ СОШ №10,</w:t>
            </w:r>
            <w:r w:rsidR="0004468F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 </w:t>
            </w:r>
            <w:r w:rsidRPr="007F1E07">
              <w:rPr>
                <w:rFonts w:ascii="Times New Roman" w:eastAsia="Times New Roman" w:hAnsi="Times New Roman" w:cs="Times New Roman"/>
                <w:spacing w:val="4"/>
                <w:szCs w:val="24"/>
              </w:rPr>
              <w:t>9 «А» класс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ind w:right="-1"/>
              <w:rPr>
                <w:rFonts w:ascii="Times New Roman" w:eastAsia="Calibri" w:hAnsi="Times New Roman" w:cs="Times New Roman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Интернет и общение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F738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</w:tbl>
    <w:p w:rsidR="002F5062" w:rsidRDefault="002F5062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864609" w:rsidRPr="007F1E07" w:rsidRDefault="002F5062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>
        <w:rPr>
          <w:rFonts w:ascii="Verdana" w:eastAsia="Calibri" w:hAnsi="Verdana" w:cs="Times New Roman"/>
          <w:b/>
          <w:szCs w:val="24"/>
        </w:rPr>
        <w:t>Н</w:t>
      </w:r>
      <w:r w:rsidR="00864609" w:rsidRPr="007F1E07">
        <w:rPr>
          <w:rFonts w:ascii="Verdana" w:eastAsia="Calibri" w:hAnsi="Verdana" w:cs="Times New Roman"/>
          <w:b/>
          <w:szCs w:val="24"/>
        </w:rPr>
        <w:t>оминация «Это мой выбор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4395"/>
        <w:gridCol w:w="3119"/>
        <w:gridCol w:w="5386"/>
        <w:gridCol w:w="2552"/>
      </w:tblGrid>
      <w:tr w:rsidR="007F1E07" w:rsidRPr="007F1E07" w:rsidTr="00941283">
        <w:trPr>
          <w:trHeight w:val="384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119" w:type="dxa"/>
            <w:vAlign w:val="center"/>
          </w:tcPr>
          <w:p w:rsidR="00864609" w:rsidRPr="007F1E07" w:rsidRDefault="00864609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864609" w:rsidRPr="007F1E07" w:rsidTr="007F1E07">
        <w:trPr>
          <w:trHeight w:val="696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F1E07">
              <w:rPr>
                <w:rFonts w:ascii="Times New Roman" w:eastAsia="Calibri" w:hAnsi="Times New Roman" w:cs="Times New Roman"/>
                <w:szCs w:val="24"/>
              </w:rPr>
              <w:t>Анисенкова</w:t>
            </w:r>
            <w:proofErr w:type="spellEnd"/>
            <w:r w:rsidRPr="007F1E07">
              <w:rPr>
                <w:rFonts w:ascii="Times New Roman" w:eastAsia="Calibri" w:hAnsi="Times New Roman" w:cs="Times New Roman"/>
                <w:szCs w:val="24"/>
              </w:rPr>
              <w:t xml:space="preserve"> Ксения</w:t>
            </w:r>
          </w:p>
          <w:p w:rsidR="00864609" w:rsidRPr="007F1E07" w:rsidRDefault="00864609" w:rsidP="00503992">
            <w:pPr>
              <w:ind w:right="-51"/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Калин</w:t>
            </w:r>
            <w:r w:rsidR="00C54B83">
              <w:rPr>
                <w:rFonts w:ascii="Times New Roman" w:eastAsia="Calibri" w:hAnsi="Times New Roman" w:cs="Times New Roman"/>
                <w:szCs w:val="24"/>
              </w:rPr>
              <w:t>ин</w:t>
            </w:r>
            <w:r w:rsidRPr="007F1E07">
              <w:rPr>
                <w:rFonts w:ascii="Times New Roman" w:eastAsia="Calibri" w:hAnsi="Times New Roman" w:cs="Times New Roman"/>
                <w:szCs w:val="24"/>
              </w:rPr>
              <w:t>а Елизавета</w:t>
            </w:r>
          </w:p>
        </w:tc>
        <w:tc>
          <w:tcPr>
            <w:tcW w:w="3119" w:type="dxa"/>
            <w:vAlign w:val="center"/>
          </w:tcPr>
          <w:p w:rsidR="00864609" w:rsidRPr="007F1E07" w:rsidRDefault="00864609" w:rsidP="00503992">
            <w:pPr>
              <w:rPr>
                <w:rFonts w:ascii="Times New Roman" w:eastAsia="Times New Roman" w:hAnsi="Times New Roman" w:cs="Times New Roman"/>
              </w:rPr>
            </w:pPr>
            <w:r w:rsidRPr="007F1E07">
              <w:rPr>
                <w:rFonts w:ascii="Times New Roman" w:eastAsia="Times New Roman" w:hAnsi="Times New Roman" w:cs="Times New Roman"/>
              </w:rPr>
              <w:t>ГБОУ гимназия №586, 8 «А» класс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ind w:right="-1"/>
              <w:rPr>
                <w:rFonts w:ascii="Times New Roman" w:eastAsia="Calibri" w:hAnsi="Times New Roman" w:cs="Times New Roman"/>
                <w:szCs w:val="28"/>
              </w:rPr>
            </w:pPr>
            <w:r w:rsidRPr="007F1E07">
              <w:rPr>
                <w:rFonts w:ascii="Times New Roman" w:eastAsia="Calibri" w:hAnsi="Times New Roman" w:cs="Times New Roman"/>
                <w:szCs w:val="28"/>
              </w:rPr>
              <w:t>Я выбираю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</w:tbl>
    <w:p w:rsidR="002F5062" w:rsidRDefault="002F5062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</w:p>
    <w:p w:rsidR="00864609" w:rsidRPr="007F1E07" w:rsidRDefault="00864609" w:rsidP="00864609">
      <w:pPr>
        <w:spacing w:after="160" w:line="259" w:lineRule="auto"/>
        <w:jc w:val="center"/>
        <w:rPr>
          <w:rFonts w:ascii="Verdana" w:eastAsia="Calibri" w:hAnsi="Verdana" w:cs="Times New Roman"/>
          <w:b/>
          <w:szCs w:val="24"/>
        </w:rPr>
      </w:pPr>
      <w:r w:rsidRPr="007F1E07">
        <w:rPr>
          <w:rFonts w:ascii="Verdana" w:eastAsia="Calibri" w:hAnsi="Verdana" w:cs="Times New Roman"/>
          <w:b/>
          <w:szCs w:val="24"/>
        </w:rPr>
        <w:t>Номинация «Видеопроекты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4395"/>
        <w:gridCol w:w="3119"/>
        <w:gridCol w:w="5386"/>
        <w:gridCol w:w="2552"/>
      </w:tblGrid>
      <w:tr w:rsidR="00864609" w:rsidRPr="007F1E07" w:rsidTr="00941283">
        <w:trPr>
          <w:trHeight w:val="379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119" w:type="dxa"/>
            <w:vAlign w:val="center"/>
          </w:tcPr>
          <w:p w:rsidR="00864609" w:rsidRPr="007F1E07" w:rsidRDefault="00864609" w:rsidP="00503992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8646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864609" w:rsidRPr="007F1E07" w:rsidTr="00941283">
        <w:trPr>
          <w:trHeight w:val="696"/>
        </w:trPr>
        <w:tc>
          <w:tcPr>
            <w:tcW w:w="4395" w:type="dxa"/>
            <w:vAlign w:val="center"/>
          </w:tcPr>
          <w:p w:rsidR="00864609" w:rsidRPr="007F1E07" w:rsidRDefault="00864609" w:rsidP="0050399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>Учащиеся ГБОУ СОШ № 700</w:t>
            </w:r>
          </w:p>
        </w:tc>
        <w:tc>
          <w:tcPr>
            <w:tcW w:w="3119" w:type="dxa"/>
            <w:vAlign w:val="center"/>
          </w:tcPr>
          <w:p w:rsidR="00864609" w:rsidRPr="007F1E07" w:rsidRDefault="00864609" w:rsidP="0050399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Times New Roman" w:hAnsi="Times New Roman" w:cs="Times New Roman"/>
                <w:szCs w:val="24"/>
              </w:rPr>
              <w:t>ГБОУ СОШ № 700</w:t>
            </w:r>
          </w:p>
        </w:tc>
        <w:tc>
          <w:tcPr>
            <w:tcW w:w="5386" w:type="dxa"/>
            <w:vAlign w:val="center"/>
          </w:tcPr>
          <w:p w:rsidR="00864609" w:rsidRPr="007F1E07" w:rsidRDefault="00864609" w:rsidP="0050399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F1E07">
              <w:rPr>
                <w:rFonts w:ascii="Times New Roman" w:eastAsia="Calibri" w:hAnsi="Times New Roman" w:cs="Times New Roman"/>
                <w:szCs w:val="24"/>
              </w:rPr>
              <w:t>Книга памяти</w:t>
            </w:r>
          </w:p>
        </w:tc>
        <w:tc>
          <w:tcPr>
            <w:tcW w:w="2552" w:type="dxa"/>
            <w:vAlign w:val="center"/>
          </w:tcPr>
          <w:p w:rsidR="00864609" w:rsidRPr="007F1E07" w:rsidRDefault="00864609" w:rsidP="008646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Дипломант</w:t>
            </w:r>
          </w:p>
        </w:tc>
      </w:tr>
    </w:tbl>
    <w:p w:rsidR="00CE1B6F" w:rsidRPr="007F1E07" w:rsidRDefault="00CE1B6F" w:rsidP="007F1E0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sectPr w:rsidR="00CE1B6F" w:rsidRPr="007F1E07" w:rsidSect="00906CC3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3C26"/>
    <w:multiLevelType w:val="hybridMultilevel"/>
    <w:tmpl w:val="9E20C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7F"/>
    <w:rsid w:val="0004468F"/>
    <w:rsid w:val="0015742C"/>
    <w:rsid w:val="0019674C"/>
    <w:rsid w:val="001A2675"/>
    <w:rsid w:val="001F229B"/>
    <w:rsid w:val="00226385"/>
    <w:rsid w:val="002F5062"/>
    <w:rsid w:val="00337202"/>
    <w:rsid w:val="003B2543"/>
    <w:rsid w:val="003F0AF1"/>
    <w:rsid w:val="004401E5"/>
    <w:rsid w:val="00460111"/>
    <w:rsid w:val="00462170"/>
    <w:rsid w:val="00522C09"/>
    <w:rsid w:val="0053479B"/>
    <w:rsid w:val="0054423E"/>
    <w:rsid w:val="00552B02"/>
    <w:rsid w:val="005A09CD"/>
    <w:rsid w:val="005B1C41"/>
    <w:rsid w:val="0068490A"/>
    <w:rsid w:val="00736EF8"/>
    <w:rsid w:val="007F1E07"/>
    <w:rsid w:val="00864609"/>
    <w:rsid w:val="008B2954"/>
    <w:rsid w:val="008B3126"/>
    <w:rsid w:val="00906CC3"/>
    <w:rsid w:val="00941283"/>
    <w:rsid w:val="009A6DFD"/>
    <w:rsid w:val="00AC017F"/>
    <w:rsid w:val="00B20265"/>
    <w:rsid w:val="00B43C88"/>
    <w:rsid w:val="00C54B83"/>
    <w:rsid w:val="00C77945"/>
    <w:rsid w:val="00CB4123"/>
    <w:rsid w:val="00CE1B6F"/>
    <w:rsid w:val="00D42A9F"/>
    <w:rsid w:val="00E37FA4"/>
    <w:rsid w:val="00E4783F"/>
    <w:rsid w:val="00E91536"/>
    <w:rsid w:val="00EC771B"/>
    <w:rsid w:val="00F87446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4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1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6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4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1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6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c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6AC9-0F41-40AF-8496-125ED33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3-03T13:21:00Z</cp:lastPrinted>
  <dcterms:created xsi:type="dcterms:W3CDTF">2016-02-29T13:40:00Z</dcterms:created>
  <dcterms:modified xsi:type="dcterms:W3CDTF">2016-04-20T09:13:00Z</dcterms:modified>
</cp:coreProperties>
</file>